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21C06F76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F51C9" w:rsidR="006852C1" w:rsidP="21C06F76" w:rsidRDefault="006852C1" w14:paraId="210A8870" w14:textId="0B16D75F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8948A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Pr="21C06F76" w:rsidR="475E865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AC79A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6</w:t>
            </w:r>
            <w:r w:rsidRPr="21C06F76" w:rsidR="475E865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AC79A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:rsidRPr="002F51C9" w:rsidR="001A29E0" w:rsidP="006852C1" w:rsidRDefault="00BB6350" w14:paraId="3389E9FB" w14:textId="0A0558BA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21C06F76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21C06F76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6738F1" w14:paraId="7B4053DB" w14:textId="776B57E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="001A06B2" w:rsidP="006172EE" w:rsidRDefault="006738F1" w14:paraId="71795BCA" w14:textId="19A32048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="001A06B2" w:rsidP="0905ABAA" w:rsidRDefault="006738F1" w14:paraId="49E79EBB" w14:textId="7752C24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21C06F76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21C06F76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Pr="003E31DB" w:rsidR="003E31DB" w:rsidP="006172EE" w:rsidRDefault="00D22053" w14:paraId="58FA7F4D" w14:textId="26CDA74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Pr="003E31DB" w:rsidR="003E31DB" w:rsidP="003E31DB" w:rsidRDefault="003E31DB" w14:paraId="1CF2962D" w14:textId="33367D5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Pr="003E31DB" w:rsidR="003E31DB" w:rsidP="0905ABAA" w:rsidRDefault="00356E84" w14:paraId="2177F0BA" w14:textId="6DE8C00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AC79A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0B5D81" w:rsidR="007370BC" w:rsidP="00BB6350" w:rsidRDefault="000878FF" w14:paraId="649E76FF" w14:textId="079624A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0B5D81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Pr="00BB6350" w:rsidR="00BB6350" w:rsidP="00BB6350" w:rsidRDefault="00BB6350" w14:paraId="4BD27E9D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:rsidRPr="00BB6350" w:rsidR="00BB6350" w:rsidP="08444D20" w:rsidRDefault="00BB6350" w14:paraId="65502B85" w14:textId="33B4123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  <w:r w:rsidRPr="08444D20" w:rsidR="00BB6350">
        <w:rPr>
          <w:rFonts w:ascii="Arial" w:hAnsi="Arial" w:eastAsia="游ゴシック Light" w:cs="Arial" w:eastAsiaTheme="majorEastAsia"/>
          <w:b w:val="1"/>
          <w:bCs w:val="1"/>
          <w:color w:val="auto"/>
          <w:sz w:val="22"/>
          <w:szCs w:val="22"/>
          <w:lang w:val="es-ES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</w:t>
      </w:r>
      <w:r w:rsidRPr="08444D20" w:rsidR="1ED19FF4">
        <w:rPr>
          <w:rFonts w:ascii="Arial" w:hAnsi="Arial" w:eastAsia="游ゴシック Light" w:cs="Arial" w:eastAsiaTheme="majorEastAsia"/>
          <w:b w:val="1"/>
          <w:bCs w:val="1"/>
          <w:color w:val="auto"/>
          <w:sz w:val="22"/>
          <w:szCs w:val="22"/>
          <w:lang w:val="es-ES"/>
        </w:rPr>
        <w:t>,</w:t>
      </w:r>
      <w:r w:rsidRPr="08444D20" w:rsidR="00BB6350">
        <w:rPr>
          <w:rFonts w:ascii="Arial" w:hAnsi="Arial" w:eastAsia="游ゴシック Light" w:cs="Arial" w:eastAsiaTheme="majorEastAsia"/>
          <w:b w:val="1"/>
          <w:bCs w:val="1"/>
          <w:color w:val="auto"/>
          <w:sz w:val="22"/>
          <w:szCs w:val="22"/>
          <w:lang w:val="es-ES"/>
        </w:rPr>
        <w:t xml:space="preserve"> debes ser consiente y responsable en tu autoaprendizaje</w:t>
      </w:r>
      <w:r w:rsidRPr="08444D20" w:rsidR="00BB6350">
        <w:rPr>
          <w:rFonts w:ascii="Arial" w:hAnsi="Arial" w:eastAsia="游ゴシック Light" w:cs="Arial" w:eastAsiaTheme="majorEastAsia"/>
          <w:b w:val="1"/>
          <w:bCs w:val="1"/>
          <w:color w:val="auto"/>
          <w:sz w:val="22"/>
          <w:szCs w:val="22"/>
          <w:lang w:val="es-ES"/>
        </w:rPr>
        <w:t>.</w:t>
      </w:r>
      <w:r w:rsidRPr="08444D20" w:rsidR="00BB6350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 </w:t>
      </w:r>
    </w:p>
    <w:p w:rsidRPr="00BB6350" w:rsidR="00BB6350" w:rsidP="00BB6350" w:rsidRDefault="00BB6350" w14:paraId="4FA26907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:rsidRPr="00BB6350" w:rsidR="00794B5A" w:rsidP="08444D20" w:rsidRDefault="00BB6350" w14:paraId="18A6F3FC" w14:textId="7E98A059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  <w:r w:rsidRPr="08444D20" w:rsidR="09AB2844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Esta guía puede desarrollarse en casa, o guiada por el docente, para seguir un paso a paso y comprender las explicaciones de la o el docente.</w:t>
      </w:r>
      <w:r w:rsidRPr="08444D20" w:rsidR="00BB6350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 </w:t>
      </w: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794B5A" w:rsidP="00AD0782" w:rsidRDefault="003E31DB" w14:paraId="5F77350C" w14:textId="5B11DCD8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Pr="00AD0782" w:rsid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="006738F1" w:rsidP="006738F1" w:rsidRDefault="006738F1" w14:paraId="06B7ABD2" w14:textId="59ACAEC4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mputador</w:t>
      </w:r>
    </w:p>
    <w:p w:rsidR="006738F1" w:rsidP="006738F1" w:rsidRDefault="006738F1" w14:paraId="7707F218" w14:textId="58DED518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de</w:t>
      </w:r>
      <w:proofErr w:type="spellEnd"/>
    </w:p>
    <w:p w:rsidR="002347FE" w:rsidP="00356E84" w:rsidRDefault="002347FE" w14:paraId="4FD8B928" w14:textId="25E49D55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="00151A74" w:rsidP="00BB6350" w:rsidRDefault="005E5E5F" w14:paraId="10313CD3" w14:textId="128E20D7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E80211" w:rsidP="08444D20" w:rsidRDefault="00E80211" w14:paraId="24205343" w14:textId="0F5B366C">
      <w:pPr>
        <w:rPr>
          <w:rFonts w:ascii="Arial" w:hAnsi="Arial" w:eastAsia="Arial" w:cs="Arial"/>
          <w:b w:val="1"/>
          <w:bCs w:val="1"/>
          <w:color w:val="auto"/>
        </w:rPr>
      </w:pPr>
      <w:r w:rsidRPr="08444D20" w:rsidR="00E80211">
        <w:rPr>
          <w:rFonts w:ascii="Arial" w:hAnsi="Arial" w:eastAsia="Arial" w:cs="Arial"/>
          <w:b w:val="1"/>
          <w:bCs w:val="1"/>
          <w:color w:val="auto"/>
        </w:rPr>
        <w:t>EJERCICIO 1</w:t>
      </w:r>
      <w:r w:rsidRPr="08444D20" w:rsidR="79973292">
        <w:rPr>
          <w:rFonts w:ascii="Arial" w:hAnsi="Arial" w:eastAsia="Arial" w:cs="Arial"/>
          <w:b w:val="1"/>
          <w:bCs w:val="1"/>
          <w:color w:val="auto"/>
        </w:rPr>
        <w:t>:I</w:t>
      </w:r>
      <w:r w:rsidRPr="08444D20" w:rsidR="007B3612">
        <w:rPr>
          <w:rFonts w:ascii="Arial" w:hAnsi="Arial" w:eastAsia="Arial" w:cs="Arial"/>
          <w:b w:val="1"/>
          <w:bCs w:val="1"/>
          <w:color w:val="auto"/>
        </w:rPr>
        <w:t>ncorporemos todo en uno en dos matrices escalares</w:t>
      </w:r>
    </w:p>
    <w:p w:rsidR="007B3612" w:rsidP="00E80211" w:rsidRDefault="007B3612" w14:paraId="4323E785" w14:textId="77777777">
      <w:pPr>
        <w:rPr>
          <w:b/>
          <w:bCs/>
          <w:color w:val="002060"/>
        </w:rPr>
      </w:pPr>
    </w:p>
    <w:p w:rsidR="00D22053" w:rsidP="006542C3" w:rsidRDefault="00D22053" w14:paraId="33785441" w14:textId="7A2C770E">
      <w:pPr>
        <w:jc w:val="both"/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  <w:r w:rsidRPr="00D22053">
        <w:rPr>
          <w:rFonts w:ascii="Arial" w:hAnsi="Arial" w:cs="Arial" w:eastAsiaTheme="majorEastAsia"/>
          <w:sz w:val="22"/>
          <w:szCs w:val="22"/>
          <w:lang w:val="es-ES_tradnl" w:eastAsia="es-ES_tradnl"/>
        </w:rPr>
        <w:t>Cre</w:t>
      </w:r>
      <w:r w:rsidR="007B3612"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ar </w:t>
      </w:r>
      <w:r w:rsidRPr="00D22053"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un programa </w:t>
      </w:r>
      <w:r w:rsidR="007B3612"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que permita unir la mayoría de los conocimientos adquiridos durante el semestre. Este algoritmo se llama matrices escalares, y permita multiplicar elementos de una matriz que hemos definido con filas y columnas ingresadas por el usuario. Se debe utilizar sentencia </w:t>
      </w:r>
      <w:proofErr w:type="spellStart"/>
      <w:r w:rsidR="007B3612">
        <w:rPr>
          <w:rFonts w:ascii="Arial" w:hAnsi="Arial" w:cs="Arial" w:eastAsiaTheme="majorEastAsia"/>
          <w:sz w:val="22"/>
          <w:szCs w:val="22"/>
          <w:lang w:val="es-ES_tradnl" w:eastAsia="es-ES_tradnl"/>
        </w:rPr>
        <w:t>While</w:t>
      </w:r>
      <w:proofErr w:type="spellEnd"/>
      <w:r w:rsidR="007B3612"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, </w:t>
      </w:r>
      <w:proofErr w:type="spellStart"/>
      <w:r w:rsidR="007B3612">
        <w:rPr>
          <w:rFonts w:ascii="Arial" w:hAnsi="Arial" w:cs="Arial" w:eastAsiaTheme="majorEastAsia"/>
          <w:sz w:val="22"/>
          <w:szCs w:val="22"/>
          <w:lang w:val="es-ES_tradnl" w:eastAsia="es-ES_tradnl"/>
        </w:rPr>
        <w:t>For</w:t>
      </w:r>
      <w:proofErr w:type="spellEnd"/>
      <w:r w:rsidR="007B3612"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, Matrices, Try </w:t>
      </w:r>
      <w:proofErr w:type="spellStart"/>
      <w:r w:rsidR="007B3612">
        <w:rPr>
          <w:rFonts w:ascii="Arial" w:hAnsi="Arial" w:cs="Arial" w:eastAsiaTheme="majorEastAsia"/>
          <w:sz w:val="22"/>
          <w:szCs w:val="22"/>
          <w:lang w:val="es-ES_tradnl" w:eastAsia="es-ES_tradnl"/>
        </w:rPr>
        <w:t>Except</w:t>
      </w:r>
      <w:proofErr w:type="spellEnd"/>
      <w:r w:rsidR="007B3612"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, validaciones y funciones. Se debe generar un menú de opciones para poder sumar matrices, multiplicar matrices, y un botón salir. </w:t>
      </w:r>
    </w:p>
    <w:p w:rsidR="007B3612" w:rsidP="08444D20" w:rsidRDefault="007B3612" w14:paraId="45CD8525" w14:textId="77777777" w14:noSpellErr="1">
      <w:pPr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</w:pPr>
    </w:p>
    <w:p w:rsidR="08444D20" w:rsidP="08444D20" w:rsidRDefault="08444D20" w14:paraId="54B51A22" w14:textId="17E95EAA">
      <w:pPr>
        <w:pStyle w:val="Normal"/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</w:pPr>
    </w:p>
    <w:p w:rsidR="007B3612" w:rsidP="007B3612" w:rsidRDefault="007B3612" w14:paraId="04D0ED2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de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uma_matric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triz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triz2</w:t>
      </w:r>
      <w:r>
        <w:rPr>
          <w:rFonts w:ascii="Menlo" w:hAnsi="Menlo" w:cs="Menlo"/>
          <w:color w:val="FFFFFF"/>
          <w:sz w:val="18"/>
          <w:szCs w:val="18"/>
        </w:rPr>
        <w:t>):</w:t>
      </w:r>
    </w:p>
    <w:p w:rsidR="007B3612" w:rsidP="007B3612" w:rsidRDefault="007B3612" w14:paraId="5E26BCD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triz1</w:t>
      </w:r>
      <w:r>
        <w:rPr>
          <w:rFonts w:ascii="Menlo" w:hAnsi="Menlo" w:cs="Menlo"/>
          <w:color w:val="FFFFFF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triz2</w:t>
      </w:r>
      <w:r>
        <w:rPr>
          <w:rFonts w:ascii="Menlo" w:hAnsi="Menlo" w:cs="Menlo"/>
          <w:color w:val="FFFFFF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triz1</w:t>
      </w:r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 xml:space="preserve">])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triz2</w:t>
      </w:r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>]):</w:t>
      </w:r>
    </w:p>
    <w:p w:rsidR="007B3612" w:rsidP="007B3612" w:rsidRDefault="007B3612" w14:paraId="0F2795D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ai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Las matrices deben tener la misma dimensión para sumarse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7CAC3E1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</w:p>
    <w:p w:rsidRPr="007B3612" w:rsidR="007B3612" w:rsidP="007B3612" w:rsidRDefault="007B3612" w14:paraId="76D78C5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resultado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[]</w:t>
      </w:r>
    </w:p>
    <w:p w:rsidRPr="007B3612" w:rsidR="007B3612" w:rsidP="007B3612" w:rsidRDefault="007B3612" w14:paraId="462ED8A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7B3612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7B3612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7B3612">
        <w:rPr>
          <w:rFonts w:ascii="Menlo" w:hAnsi="Menlo" w:cs="Menlo"/>
          <w:color w:val="9CDCFE"/>
          <w:sz w:val="18"/>
          <w:szCs w:val="18"/>
          <w:lang w:val="en-US"/>
        </w:rPr>
        <w:t>matriz1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)):</w:t>
      </w:r>
    </w:p>
    <w:p w:rsidRPr="007B3612" w:rsidR="007B3612" w:rsidP="007B3612" w:rsidRDefault="007B3612" w14:paraId="0E3AD87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fila_resultado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[]</w:t>
      </w:r>
    </w:p>
    <w:p w:rsidRPr="007B3612" w:rsidR="007B3612" w:rsidP="007B3612" w:rsidRDefault="007B3612" w14:paraId="028FE80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7B3612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7B3612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7B3612">
        <w:rPr>
          <w:rFonts w:ascii="Menlo" w:hAnsi="Menlo" w:cs="Menlo"/>
          <w:color w:val="9CDCFE"/>
          <w:sz w:val="18"/>
          <w:szCs w:val="18"/>
          <w:lang w:val="en-US"/>
        </w:rPr>
        <w:t>matriz1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[</w:t>
      </w:r>
      <w:r w:rsidRPr="007B36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])):</w:t>
      </w:r>
    </w:p>
    <w:p w:rsidRPr="007B3612" w:rsidR="007B3612" w:rsidP="007B3612" w:rsidRDefault="007B3612" w14:paraId="65C4823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spell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fila_</w:t>
      </w:r>
      <w:proofErr w:type="gram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resultado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7B3612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proofErr w:type="spellEnd"/>
      <w:proofErr w:type="gram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7B3612">
        <w:rPr>
          <w:rFonts w:ascii="Menlo" w:hAnsi="Menlo" w:cs="Menlo"/>
          <w:color w:val="9CDCFE"/>
          <w:sz w:val="18"/>
          <w:szCs w:val="18"/>
          <w:lang w:val="en-US"/>
        </w:rPr>
        <w:t>matriz1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[</w:t>
      </w:r>
      <w:proofErr w:type="spell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][</w:t>
      </w:r>
      <w:r w:rsidRPr="007B3612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] </w:t>
      </w:r>
      <w:r w:rsidRPr="007B3612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9CDCFE"/>
          <w:sz w:val="18"/>
          <w:szCs w:val="18"/>
          <w:lang w:val="en-US"/>
        </w:rPr>
        <w:t>matriz2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[</w:t>
      </w:r>
      <w:proofErr w:type="spell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][</w:t>
      </w:r>
      <w:r w:rsidRPr="007B3612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])</w:t>
      </w:r>
    </w:p>
    <w:p w:rsidRPr="007B3612" w:rsidR="007B3612" w:rsidP="007B3612" w:rsidRDefault="007B3612" w14:paraId="3EC3A07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resultado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7B3612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proofErr w:type="spellEnd"/>
      <w:proofErr w:type="gram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fila_resultado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:rsidRPr="007B3612" w:rsidR="007B3612" w:rsidP="007B3612" w:rsidRDefault="007B3612" w14:paraId="71EFE01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</w:p>
    <w:p w:rsidRPr="007120C7" w:rsidR="007B3612" w:rsidP="007B3612" w:rsidRDefault="007B3612" w14:paraId="1A7439D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7120C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120C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7120C7">
        <w:rPr>
          <w:rFonts w:ascii="Menlo" w:hAnsi="Menlo" w:cs="Menlo"/>
          <w:color w:val="9CDCFE"/>
          <w:sz w:val="18"/>
          <w:szCs w:val="18"/>
          <w:lang w:val="en-US"/>
        </w:rPr>
        <w:t>resultado</w:t>
      </w:r>
      <w:proofErr w:type="spellEnd"/>
      <w:proofErr w:type="gramEnd"/>
    </w:p>
    <w:p w:rsidRPr="007120C7" w:rsidR="007B3612" w:rsidP="007B3612" w:rsidRDefault="007B3612" w14:paraId="77DC514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7B3612" w:rsidP="007B3612" w:rsidRDefault="007B3612" w14:paraId="5A2654D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de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ultiplicacion_matriz_escala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triz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scalar</w:t>
      </w:r>
      <w:r>
        <w:rPr>
          <w:rFonts w:ascii="Menlo" w:hAnsi="Menlo" w:cs="Menlo"/>
          <w:color w:val="FFFFFF"/>
          <w:sz w:val="18"/>
          <w:szCs w:val="18"/>
        </w:rPr>
        <w:t>):</w:t>
      </w:r>
    </w:p>
    <w:p w:rsidRPr="007B3612" w:rsidR="007B3612" w:rsidP="007B3612" w:rsidRDefault="007B3612" w14:paraId="0B91FD0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resultado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[]</w:t>
      </w:r>
    </w:p>
    <w:p w:rsidRPr="007B3612" w:rsidR="007B3612" w:rsidP="007B3612" w:rsidRDefault="007B3612" w14:paraId="7AA584A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7B3612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7B3612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matriz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)):</w:t>
      </w:r>
    </w:p>
    <w:p w:rsidRPr="007B3612" w:rsidR="007B3612" w:rsidP="007B3612" w:rsidRDefault="007B3612" w14:paraId="3ADE1B6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fila_resultado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[]</w:t>
      </w:r>
    </w:p>
    <w:p w:rsidRPr="007B3612" w:rsidR="007B3612" w:rsidP="007B3612" w:rsidRDefault="007B3612" w14:paraId="75CF506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7B3612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7B3612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proofErr w:type="gramStart"/>
      <w:r w:rsidRPr="007B3612">
        <w:rPr>
          <w:rFonts w:ascii="Menlo" w:hAnsi="Menlo" w:cs="Menlo"/>
          <w:color w:val="9CDCFE"/>
          <w:sz w:val="18"/>
          <w:szCs w:val="18"/>
          <w:lang w:val="en-US"/>
        </w:rPr>
        <w:t>matriz</w:t>
      </w:r>
      <w:proofErr w:type="spell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[</w:t>
      </w:r>
      <w:proofErr w:type="gramEnd"/>
      <w:r w:rsidRPr="007B36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])):</w:t>
      </w:r>
    </w:p>
    <w:p w:rsidRPr="007120C7" w:rsidR="007B3612" w:rsidP="007B3612" w:rsidRDefault="007B3612" w14:paraId="2D4C92E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spellStart"/>
      <w:r w:rsidRPr="007120C7">
        <w:rPr>
          <w:rFonts w:ascii="Menlo" w:hAnsi="Menlo" w:cs="Menlo"/>
          <w:color w:val="9CDCFE"/>
          <w:sz w:val="18"/>
          <w:szCs w:val="18"/>
        </w:rPr>
        <w:t>fila_resultado</w:t>
      </w:r>
      <w:r w:rsidRPr="007120C7">
        <w:rPr>
          <w:rFonts w:ascii="Menlo" w:hAnsi="Menlo" w:cs="Menlo"/>
          <w:color w:val="FFFFFF"/>
          <w:sz w:val="18"/>
          <w:szCs w:val="18"/>
        </w:rPr>
        <w:t>.</w:t>
      </w:r>
      <w:r w:rsidRPr="007120C7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7120C7">
        <w:rPr>
          <w:rFonts w:ascii="Menlo" w:hAnsi="Menlo" w:cs="Menlo"/>
          <w:color w:val="FFFFFF"/>
          <w:sz w:val="18"/>
          <w:szCs w:val="18"/>
        </w:rPr>
        <w:t>(</w:t>
      </w:r>
      <w:r w:rsidRPr="007120C7">
        <w:rPr>
          <w:rFonts w:ascii="Menlo" w:hAnsi="Menlo" w:cs="Menlo"/>
          <w:color w:val="9CDCFE"/>
          <w:sz w:val="18"/>
          <w:szCs w:val="18"/>
        </w:rPr>
        <w:t>matriz</w:t>
      </w:r>
      <w:r w:rsidRPr="007120C7">
        <w:rPr>
          <w:rFonts w:ascii="Menlo" w:hAnsi="Menlo" w:cs="Menlo"/>
          <w:color w:val="FFFFFF"/>
          <w:sz w:val="18"/>
          <w:szCs w:val="18"/>
        </w:rPr>
        <w:t>[</w:t>
      </w:r>
      <w:r w:rsidRPr="007120C7">
        <w:rPr>
          <w:rFonts w:ascii="Menlo" w:hAnsi="Menlo" w:cs="Menlo"/>
          <w:color w:val="9CDCFE"/>
          <w:sz w:val="18"/>
          <w:szCs w:val="18"/>
        </w:rPr>
        <w:t>i</w:t>
      </w:r>
      <w:r w:rsidRPr="007120C7">
        <w:rPr>
          <w:rFonts w:ascii="Menlo" w:hAnsi="Menlo" w:cs="Menlo"/>
          <w:color w:val="FFFFFF"/>
          <w:sz w:val="18"/>
          <w:szCs w:val="18"/>
        </w:rPr>
        <w:t>][</w:t>
      </w:r>
      <w:r w:rsidRPr="007120C7">
        <w:rPr>
          <w:rFonts w:ascii="Menlo" w:hAnsi="Menlo" w:cs="Menlo"/>
          <w:color w:val="9CDCFE"/>
          <w:sz w:val="18"/>
          <w:szCs w:val="18"/>
        </w:rPr>
        <w:t>j</w:t>
      </w:r>
      <w:r w:rsidRPr="007120C7">
        <w:rPr>
          <w:rFonts w:ascii="Menlo" w:hAnsi="Menlo" w:cs="Menlo"/>
          <w:color w:val="FFFFFF"/>
          <w:sz w:val="18"/>
          <w:szCs w:val="18"/>
        </w:rPr>
        <w:t xml:space="preserve">] </w:t>
      </w:r>
      <w:r w:rsidRPr="007120C7">
        <w:rPr>
          <w:rFonts w:ascii="Menlo" w:hAnsi="Menlo" w:cs="Menlo"/>
          <w:color w:val="D4D4D4"/>
          <w:sz w:val="18"/>
          <w:szCs w:val="18"/>
        </w:rPr>
        <w:t>*</w:t>
      </w:r>
      <w:r w:rsidRPr="007120C7">
        <w:rPr>
          <w:rFonts w:ascii="Menlo" w:hAnsi="Menlo" w:cs="Menlo"/>
          <w:color w:val="FFFFFF"/>
          <w:sz w:val="18"/>
          <w:szCs w:val="18"/>
        </w:rPr>
        <w:t xml:space="preserve"> </w:t>
      </w:r>
      <w:r w:rsidRPr="007120C7">
        <w:rPr>
          <w:rFonts w:ascii="Menlo" w:hAnsi="Menlo" w:cs="Menlo"/>
          <w:color w:val="9CDCFE"/>
          <w:sz w:val="18"/>
          <w:szCs w:val="18"/>
        </w:rPr>
        <w:t>escalar</w:t>
      </w:r>
      <w:r w:rsidRPr="007120C7">
        <w:rPr>
          <w:rFonts w:ascii="Menlo" w:hAnsi="Menlo" w:cs="Menlo"/>
          <w:color w:val="FFFFFF"/>
          <w:sz w:val="18"/>
          <w:szCs w:val="18"/>
        </w:rPr>
        <w:t>)</w:t>
      </w:r>
    </w:p>
    <w:p w:rsidRPr="007120C7" w:rsidR="007B3612" w:rsidP="007B3612" w:rsidRDefault="007B3612" w14:paraId="6DAB873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120C7"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 w:rsidRPr="007120C7">
        <w:rPr>
          <w:rFonts w:ascii="Menlo" w:hAnsi="Menlo" w:cs="Menlo"/>
          <w:color w:val="9CDCFE"/>
          <w:sz w:val="18"/>
          <w:szCs w:val="18"/>
        </w:rPr>
        <w:t>resultado</w:t>
      </w:r>
      <w:r w:rsidRPr="007120C7">
        <w:rPr>
          <w:rFonts w:ascii="Menlo" w:hAnsi="Menlo" w:cs="Menlo"/>
          <w:color w:val="FFFFFF"/>
          <w:sz w:val="18"/>
          <w:szCs w:val="18"/>
        </w:rPr>
        <w:t>.</w:t>
      </w:r>
      <w:r w:rsidRPr="007120C7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7120C7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120C7">
        <w:rPr>
          <w:rFonts w:ascii="Menlo" w:hAnsi="Menlo" w:cs="Menlo"/>
          <w:color w:val="9CDCFE"/>
          <w:sz w:val="18"/>
          <w:szCs w:val="18"/>
        </w:rPr>
        <w:t>fila_resultado</w:t>
      </w:r>
      <w:proofErr w:type="spellEnd"/>
      <w:r w:rsidRPr="007120C7">
        <w:rPr>
          <w:rFonts w:ascii="Menlo" w:hAnsi="Menlo" w:cs="Menlo"/>
          <w:color w:val="FFFFFF"/>
          <w:sz w:val="18"/>
          <w:szCs w:val="18"/>
        </w:rPr>
        <w:t>)</w:t>
      </w:r>
    </w:p>
    <w:p w:rsidRPr="007120C7" w:rsidR="007B3612" w:rsidP="007B3612" w:rsidRDefault="007B3612" w14:paraId="686E719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120C7">
        <w:rPr>
          <w:rFonts w:ascii="Menlo" w:hAnsi="Menlo" w:cs="Menlo"/>
          <w:color w:val="FFFFFF"/>
          <w:sz w:val="18"/>
          <w:szCs w:val="18"/>
        </w:rPr>
        <w:t xml:space="preserve">    </w:t>
      </w:r>
    </w:p>
    <w:p w:rsidRPr="007120C7" w:rsidR="007B3612" w:rsidP="007B3612" w:rsidRDefault="007B3612" w14:paraId="700975D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120C7"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 w:rsidRPr="007120C7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7120C7">
        <w:rPr>
          <w:rFonts w:ascii="Menlo" w:hAnsi="Menlo" w:cs="Menlo"/>
          <w:color w:val="FFFFFF"/>
          <w:sz w:val="18"/>
          <w:szCs w:val="18"/>
        </w:rPr>
        <w:t xml:space="preserve"> </w:t>
      </w:r>
      <w:r w:rsidRPr="007120C7">
        <w:rPr>
          <w:rFonts w:ascii="Menlo" w:hAnsi="Menlo" w:cs="Menlo"/>
          <w:color w:val="9CDCFE"/>
          <w:sz w:val="18"/>
          <w:szCs w:val="18"/>
        </w:rPr>
        <w:t>resultado</w:t>
      </w:r>
    </w:p>
    <w:p w:rsidRPr="007120C7" w:rsidR="007B3612" w:rsidP="007B3612" w:rsidRDefault="007B3612" w14:paraId="35F9AE5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B3612" w:rsidP="007B3612" w:rsidRDefault="007B3612" w14:paraId="46A20A2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de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mprimir_matriz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triz</w:t>
      </w:r>
      <w:r>
        <w:rPr>
          <w:rFonts w:ascii="Menlo" w:hAnsi="Menlo" w:cs="Menlo"/>
          <w:color w:val="FFFFFF"/>
          <w:sz w:val="18"/>
          <w:szCs w:val="18"/>
        </w:rPr>
        <w:t>):</w:t>
      </w:r>
    </w:p>
    <w:p w:rsidRPr="007120C7" w:rsidR="007B3612" w:rsidP="007B3612" w:rsidRDefault="007B3612" w14:paraId="516C967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7120C7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120C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120C7">
        <w:rPr>
          <w:rFonts w:ascii="Menlo" w:hAnsi="Menlo" w:cs="Menlo"/>
          <w:color w:val="9CDCFE"/>
          <w:sz w:val="18"/>
          <w:szCs w:val="18"/>
          <w:lang w:val="en-US"/>
        </w:rPr>
        <w:t>fila</w:t>
      </w:r>
      <w:r w:rsidRPr="007120C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120C7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7120C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7120C7">
        <w:rPr>
          <w:rFonts w:ascii="Menlo" w:hAnsi="Menlo" w:cs="Menlo"/>
          <w:color w:val="9CDCFE"/>
          <w:sz w:val="18"/>
          <w:szCs w:val="18"/>
          <w:lang w:val="en-US"/>
        </w:rPr>
        <w:t>matriz</w:t>
      </w:r>
      <w:proofErr w:type="spellEnd"/>
      <w:r w:rsidRPr="007120C7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Pr="007B3612" w:rsidR="007B3612" w:rsidP="007B3612" w:rsidRDefault="007B3612" w14:paraId="4DD54FB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120C7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7B3612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7B3612">
        <w:rPr>
          <w:rFonts w:ascii="Menlo" w:hAnsi="Menlo" w:cs="Menlo"/>
          <w:color w:val="9CDCFE"/>
          <w:sz w:val="18"/>
          <w:szCs w:val="18"/>
          <w:lang w:val="en-US"/>
        </w:rPr>
        <w:t>fila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:rsidRPr="007B3612" w:rsidR="007B3612" w:rsidP="007B3612" w:rsidRDefault="007B3612" w14:paraId="0B5EE17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Pr="007B3612" w:rsidR="007B3612" w:rsidP="007B3612" w:rsidRDefault="007B3612" w14:paraId="51FC537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7B3612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7B3612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:rsidRPr="007B3612" w:rsidR="007B3612" w:rsidP="007B3612" w:rsidRDefault="007B3612" w14:paraId="581BEAA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7B3612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7B3612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Pr="007B3612" w:rsidR="007B3612" w:rsidP="007B3612" w:rsidRDefault="007B3612" w14:paraId="420504D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7B3612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7B361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B3612">
        <w:rPr>
          <w:rFonts w:ascii="Menlo" w:hAnsi="Menlo" w:cs="Menlo"/>
          <w:color w:val="569CD6"/>
          <w:sz w:val="18"/>
          <w:szCs w:val="18"/>
          <w:lang w:val="en-US"/>
        </w:rPr>
        <w:t>\</w:t>
      </w:r>
      <w:proofErr w:type="spellStart"/>
      <w:r w:rsidRPr="007B3612">
        <w:rPr>
          <w:rFonts w:ascii="Menlo" w:hAnsi="Menlo" w:cs="Menlo"/>
          <w:color w:val="569CD6"/>
          <w:sz w:val="18"/>
          <w:szCs w:val="18"/>
          <w:lang w:val="en-US"/>
        </w:rPr>
        <w:t>n</w:t>
      </w:r>
      <w:r w:rsidRPr="007B3612">
        <w:rPr>
          <w:rFonts w:ascii="Menlo" w:hAnsi="Menlo" w:cs="Menlo"/>
          <w:color w:val="CE9178"/>
          <w:sz w:val="18"/>
          <w:szCs w:val="18"/>
          <w:lang w:val="en-US"/>
        </w:rPr>
        <w:t>Menú</w:t>
      </w:r>
      <w:proofErr w:type="spellEnd"/>
      <w:r w:rsidRPr="007B3612">
        <w:rPr>
          <w:rFonts w:ascii="Menlo" w:hAnsi="Menlo" w:cs="Menlo"/>
          <w:color w:val="CE9178"/>
          <w:sz w:val="18"/>
          <w:szCs w:val="18"/>
          <w:lang w:val="en-US"/>
        </w:rPr>
        <w:t>:"</w:t>
      </w:r>
      <w:r w:rsidRPr="007B3612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:rsidRPr="007120C7" w:rsidR="007B3612" w:rsidP="007B3612" w:rsidRDefault="007B3612" w14:paraId="5598A57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B361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7120C7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120C7">
        <w:rPr>
          <w:rFonts w:ascii="Menlo" w:hAnsi="Menlo" w:cs="Menlo"/>
          <w:color w:val="FFFFFF"/>
          <w:sz w:val="18"/>
          <w:szCs w:val="18"/>
        </w:rPr>
        <w:t>(</w:t>
      </w:r>
      <w:r w:rsidRPr="007120C7">
        <w:rPr>
          <w:rFonts w:ascii="Menlo" w:hAnsi="Menlo" w:cs="Menlo"/>
          <w:color w:val="CE9178"/>
          <w:sz w:val="18"/>
          <w:szCs w:val="18"/>
        </w:rPr>
        <w:t>"1. Sumar matrices"</w:t>
      </w:r>
      <w:r w:rsidRPr="007120C7"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5C0FD65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120C7"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 Multiplicar matriz por escala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669F805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3.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100C035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B3612" w:rsidP="007B3612" w:rsidRDefault="007B3612" w14:paraId="37E90A1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7B3612" w:rsidP="007B3612" w:rsidRDefault="007B3612" w14:paraId="02357E1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la opción deseada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7B3612" w:rsidP="007B3612" w:rsidRDefault="007B3612" w14:paraId="5931CD8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B3612" w:rsidP="007B3612" w:rsidRDefault="007B3612" w14:paraId="66A6AA3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7B3612" w:rsidP="007B3612" w:rsidRDefault="007B3612" w14:paraId="22DC8EE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fil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número de filas de las matrices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7B3612" w:rsidP="007B3612" w:rsidRDefault="007B3612" w14:paraId="0262A04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umn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número de columnas de las matrices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7B3612" w:rsidP="007B3612" w:rsidRDefault="007B3612" w14:paraId="1CABFA1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</w:p>
    <w:p w:rsidR="007B3612" w:rsidP="007B3612" w:rsidRDefault="007B3612" w14:paraId="0CA641F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matriz1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[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ngre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l elemento (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 de la matriz 1: "</w:t>
      </w:r>
      <w:r>
        <w:rPr>
          <w:rFonts w:ascii="Menlo" w:hAnsi="Menlo" w:cs="Menlo"/>
          <w:color w:val="FFFFFF"/>
          <w:sz w:val="18"/>
          <w:szCs w:val="18"/>
        </w:rPr>
        <w:t xml:space="preserve">))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ang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umna</w:t>
      </w:r>
      <w:r>
        <w:rPr>
          <w:rFonts w:ascii="Menlo" w:hAnsi="Menlo" w:cs="Menlo"/>
          <w:color w:val="FFFFFF"/>
          <w:sz w:val="18"/>
          <w:szCs w:val="18"/>
        </w:rPr>
        <w:t xml:space="preserve">)]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ang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a</w:t>
      </w:r>
      <w:r>
        <w:rPr>
          <w:rFonts w:ascii="Menlo" w:hAnsi="Menlo" w:cs="Menlo"/>
          <w:color w:val="FFFFFF"/>
          <w:sz w:val="18"/>
          <w:szCs w:val="18"/>
        </w:rPr>
        <w:t>)]</w:t>
      </w:r>
    </w:p>
    <w:p w:rsidR="007B3612" w:rsidP="007B3612" w:rsidRDefault="007B3612" w14:paraId="613C6F2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matriz2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[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ngre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l elemento (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 de la matriz 2: "</w:t>
      </w:r>
      <w:r>
        <w:rPr>
          <w:rFonts w:ascii="Menlo" w:hAnsi="Menlo" w:cs="Menlo"/>
          <w:color w:val="FFFFFF"/>
          <w:sz w:val="18"/>
          <w:szCs w:val="18"/>
        </w:rPr>
        <w:t xml:space="preserve">))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ang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umna</w:t>
      </w:r>
      <w:r>
        <w:rPr>
          <w:rFonts w:ascii="Menlo" w:hAnsi="Menlo" w:cs="Menlo"/>
          <w:color w:val="FFFFFF"/>
          <w:sz w:val="18"/>
          <w:szCs w:val="18"/>
        </w:rPr>
        <w:t xml:space="preserve">)]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ang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a</w:t>
      </w:r>
      <w:r>
        <w:rPr>
          <w:rFonts w:ascii="Menlo" w:hAnsi="Menlo" w:cs="Menlo"/>
          <w:color w:val="FFFFFF"/>
          <w:sz w:val="18"/>
          <w:szCs w:val="18"/>
        </w:rPr>
        <w:t>)]</w:t>
      </w:r>
    </w:p>
    <w:p w:rsidR="007B3612" w:rsidP="007B3612" w:rsidRDefault="007B3612" w14:paraId="6680F24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B3612" w:rsidP="007B3612" w:rsidRDefault="007B3612" w14:paraId="7BDB4FB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uma_matric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triz1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triz2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278E8CC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\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Resultado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la suma: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22BB920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mprimir_matriz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10DDC0F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B3612" w:rsidP="007B3612" w:rsidRDefault="007B3612" w14:paraId="2640232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7B3612" w:rsidP="007B3612" w:rsidRDefault="007B3612" w14:paraId="0590CF0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fil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número de filas de la matriz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7B3612" w:rsidP="007B3612" w:rsidRDefault="007B3612" w14:paraId="1F632D2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umn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número de columnas de la matriz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7B3612" w:rsidP="007B3612" w:rsidRDefault="007B3612" w14:paraId="3AC8742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</w:p>
    <w:p w:rsidR="007B3612" w:rsidP="007B3612" w:rsidRDefault="007B3612" w14:paraId="371C07F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matriz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[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ngre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l elemento (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 de la matriz: "</w:t>
      </w:r>
      <w:r>
        <w:rPr>
          <w:rFonts w:ascii="Menlo" w:hAnsi="Menlo" w:cs="Menlo"/>
          <w:color w:val="FFFFFF"/>
          <w:sz w:val="18"/>
          <w:szCs w:val="18"/>
        </w:rPr>
        <w:t xml:space="preserve">))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ang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umna</w:t>
      </w:r>
      <w:r>
        <w:rPr>
          <w:rFonts w:ascii="Menlo" w:hAnsi="Menlo" w:cs="Menlo"/>
          <w:color w:val="FFFFFF"/>
          <w:sz w:val="18"/>
          <w:szCs w:val="18"/>
        </w:rPr>
        <w:t xml:space="preserve">)]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ang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a</w:t>
      </w:r>
      <w:r>
        <w:rPr>
          <w:rFonts w:ascii="Menlo" w:hAnsi="Menlo" w:cs="Menlo"/>
          <w:color w:val="FFFFFF"/>
          <w:sz w:val="18"/>
          <w:szCs w:val="18"/>
        </w:rPr>
        <w:t>)]</w:t>
      </w:r>
    </w:p>
    <w:p w:rsidR="007B3612" w:rsidP="007B3612" w:rsidRDefault="007B3612" w14:paraId="496A000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escala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valor del escalar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7B3612" w:rsidP="007B3612" w:rsidRDefault="007B3612" w14:paraId="02908F2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B3612" w:rsidP="007B3612" w:rsidRDefault="007B3612" w14:paraId="7ECF6C0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ultiplicacion_matriz_escala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triz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scalar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76704B9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\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Resultado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la multiplicación por escalar: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4D10EB2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mprimir_matriz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1D19DE0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B3612" w:rsidP="007B3612" w:rsidRDefault="007B3612" w14:paraId="0468A35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7B3612" w:rsidP="007B3612" w:rsidRDefault="007B3612" w14:paraId="3D4F1BC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¡Hasta luego!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1EEA16C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:rsidR="007B3612" w:rsidP="007B3612" w:rsidRDefault="007B3612" w14:paraId="1577EC6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B3612" w:rsidP="007B3612" w:rsidRDefault="007B3612" w14:paraId="34B5737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7B3612" w:rsidP="007B3612" w:rsidRDefault="007B3612" w14:paraId="301BE86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Opción no válida. Por favor, ingrese una opción válida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39AFDCD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B3612" w:rsidP="007B3612" w:rsidRDefault="007B3612" w14:paraId="2AB8C02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7B3612" w:rsidP="007B3612" w:rsidRDefault="007B3612" w14:paraId="0CB0AF6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rror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. Por favor, ingrese valores numéricos válidos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B3612" w:rsidP="007B3612" w:rsidRDefault="007B3612" w14:paraId="7144BE7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B3612" w:rsidP="007B3612" w:rsidRDefault="007B3612" w14:paraId="754C4EE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_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ame</w:t>
      </w:r>
      <w:proofErr w:type="spellEnd"/>
      <w:r>
        <w:rPr>
          <w:rFonts w:ascii="Menlo" w:hAnsi="Menlo" w:cs="Menlo"/>
          <w:color w:val="9CDCFE"/>
          <w:sz w:val="18"/>
          <w:szCs w:val="18"/>
        </w:rPr>
        <w:t>__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__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i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__"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7B3612" w:rsidP="007B3612" w:rsidRDefault="007B3612" w14:paraId="0B7B9BB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)</w:t>
      </w:r>
    </w:p>
    <w:p w:rsidR="007B3612" w:rsidP="00C0711C" w:rsidRDefault="007B3612" w14:paraId="6E2AD2A8" w14:textId="77777777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</w:p>
    <w:p w:rsidR="007B3612" w:rsidP="08444D20" w:rsidRDefault="007B3612" w14:paraId="4A0D24B9" w14:textId="0025663B">
      <w:pPr>
        <w:rPr>
          <w:rFonts w:ascii="Arial" w:hAnsi="Arial" w:eastAsia="Arial" w:cs="Arial"/>
          <w:b w:val="1"/>
          <w:bCs w:val="1"/>
          <w:color w:val="auto"/>
        </w:rPr>
      </w:pPr>
      <w:r w:rsidRPr="08444D20" w:rsidR="007B3612">
        <w:rPr>
          <w:rFonts w:ascii="Arial" w:hAnsi="Arial" w:eastAsia="Arial" w:cs="Arial"/>
          <w:b w:val="1"/>
          <w:bCs w:val="1"/>
          <w:color w:val="auto"/>
        </w:rPr>
        <w:t xml:space="preserve">EJERCICIO </w:t>
      </w:r>
      <w:r w:rsidRPr="08444D20" w:rsidR="1DA0F25B">
        <w:rPr>
          <w:rFonts w:ascii="Arial" w:hAnsi="Arial" w:eastAsia="Arial" w:cs="Arial"/>
          <w:b w:val="1"/>
          <w:bCs w:val="1"/>
          <w:color w:val="auto"/>
        </w:rPr>
        <w:t>2: Incorporemos</w:t>
      </w:r>
      <w:r w:rsidRPr="08444D20" w:rsidR="007B3612">
        <w:rPr>
          <w:rFonts w:ascii="Arial" w:hAnsi="Arial" w:eastAsia="Arial" w:cs="Arial"/>
          <w:b w:val="1"/>
          <w:bCs w:val="1"/>
          <w:color w:val="auto"/>
        </w:rPr>
        <w:t xml:space="preserve"> todo </w:t>
      </w:r>
      <w:r w:rsidRPr="08444D20" w:rsidR="00BC052B">
        <w:rPr>
          <w:rFonts w:ascii="Arial" w:hAnsi="Arial" w:eastAsia="Arial" w:cs="Arial"/>
          <w:b w:val="1"/>
          <w:bCs w:val="1"/>
          <w:color w:val="auto"/>
        </w:rPr>
        <w:t xml:space="preserve">en un </w:t>
      </w:r>
      <w:r w:rsidRPr="08444D20" w:rsidR="00456C78">
        <w:rPr>
          <w:rFonts w:ascii="Arial" w:hAnsi="Arial" w:eastAsia="Arial" w:cs="Arial"/>
          <w:b w:val="1"/>
          <w:bCs w:val="1"/>
          <w:color w:val="auto"/>
        </w:rPr>
        <w:t xml:space="preserve">registro histórico de acciones </w:t>
      </w:r>
      <w:r w:rsidRPr="08444D20" w:rsidR="00BC052B">
        <w:rPr>
          <w:rFonts w:ascii="Arial" w:hAnsi="Arial" w:eastAsia="Arial" w:cs="Arial"/>
          <w:b w:val="1"/>
          <w:bCs w:val="1"/>
          <w:color w:val="auto"/>
        </w:rPr>
        <w:t xml:space="preserve">de </w:t>
      </w:r>
      <w:r w:rsidRPr="08444D20" w:rsidR="00456C78">
        <w:rPr>
          <w:rFonts w:ascii="Arial" w:hAnsi="Arial" w:eastAsia="Arial" w:cs="Arial"/>
          <w:b w:val="1"/>
          <w:bCs w:val="1"/>
          <w:color w:val="auto"/>
        </w:rPr>
        <w:t xml:space="preserve">un </w:t>
      </w:r>
      <w:r w:rsidRPr="08444D20" w:rsidR="00BC052B">
        <w:rPr>
          <w:rFonts w:ascii="Arial" w:hAnsi="Arial" w:eastAsia="Arial" w:cs="Arial"/>
          <w:b w:val="1"/>
          <w:bCs w:val="1"/>
          <w:color w:val="auto"/>
        </w:rPr>
        <w:t>auto</w:t>
      </w:r>
    </w:p>
    <w:p w:rsidR="00736477" w:rsidP="00C0711C" w:rsidRDefault="00736477" w14:paraId="3C4D740A" w14:textId="77777777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</w:p>
    <w:p w:rsidR="00456C78" w:rsidP="006542C3" w:rsidRDefault="00456C78" w14:paraId="4D6241CA" w14:textId="0C4E5884">
      <w:pPr>
        <w:jc w:val="both"/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  <w:r w:rsidRPr="00D22053">
        <w:rPr>
          <w:rFonts w:ascii="Arial" w:hAnsi="Arial" w:cs="Arial" w:eastAsiaTheme="majorEastAsia"/>
          <w:sz w:val="22"/>
          <w:szCs w:val="22"/>
          <w:lang w:val="es-ES_tradnl" w:eastAsia="es-ES_tradnl"/>
        </w:rPr>
        <w:t>Cre</w:t>
      </w:r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ar </w:t>
      </w:r>
      <w:r w:rsidRPr="00D22053"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un programa </w:t>
      </w:r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que permita unir la mayoría de los conocimientos adquiridos durante el semestre. Este programa </w:t>
      </w:r>
      <w:r w:rsidR="006542C3">
        <w:rPr>
          <w:rFonts w:ascii="Arial" w:hAnsi="Arial" w:cs="Arial" w:eastAsiaTheme="majorEastAsia"/>
          <w:sz w:val="22"/>
          <w:szCs w:val="22"/>
          <w:lang w:val="es-ES_tradnl" w:eastAsia="es-ES_tradnl"/>
        </w:rPr>
        <w:t>permitirá guardar los eventos o acciones que se realizan en</w:t>
      </w:r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 auto,</w:t>
      </w:r>
      <w:r w:rsidR="006542C3"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 será una bitácora de todas las acciones que el auto realiza, ejemplo: Se registra como un texto las acciones encender auto, colocar alarma, auto encendido, auto estacionado, auto con nivel de aceite bajo, </w:t>
      </w:r>
      <w:proofErr w:type="spellStart"/>
      <w:proofErr w:type="gramStart"/>
      <w:r w:rsidR="006542C3">
        <w:rPr>
          <w:rFonts w:ascii="Arial" w:hAnsi="Arial" w:cs="Arial" w:eastAsiaTheme="majorEastAsia"/>
          <w:sz w:val="22"/>
          <w:szCs w:val="22"/>
          <w:lang w:val="es-ES_tradnl" w:eastAsia="es-ES_tradnl"/>
        </w:rPr>
        <w:t>etc</w:t>
      </w:r>
      <w:proofErr w:type="spellEnd"/>
      <w:r w:rsidR="006542C3"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 </w:t>
      </w:r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>.</w:t>
      </w:r>
      <w:proofErr w:type="gramEnd"/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 Se debe utilizar sentencia </w:t>
      </w:r>
      <w:proofErr w:type="spellStart"/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>While</w:t>
      </w:r>
      <w:proofErr w:type="spellEnd"/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, </w:t>
      </w:r>
      <w:proofErr w:type="spellStart"/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>For</w:t>
      </w:r>
      <w:proofErr w:type="spellEnd"/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, </w:t>
      </w:r>
      <w:r w:rsidR="006542C3">
        <w:rPr>
          <w:rFonts w:ascii="Arial" w:hAnsi="Arial" w:cs="Arial" w:eastAsiaTheme="majorEastAsia"/>
          <w:sz w:val="22"/>
          <w:szCs w:val="22"/>
          <w:lang w:val="es-ES_tradnl" w:eastAsia="es-ES_tradnl"/>
        </w:rPr>
        <w:t>listas</w:t>
      </w:r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, Try </w:t>
      </w:r>
      <w:proofErr w:type="spellStart"/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>Except</w:t>
      </w:r>
      <w:proofErr w:type="spellEnd"/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>, validaciones</w:t>
      </w:r>
      <w:r w:rsidR="006542C3">
        <w:rPr>
          <w:rFonts w:ascii="Arial" w:hAnsi="Arial" w:cs="Arial" w:eastAsiaTheme="majorEastAsia"/>
          <w:sz w:val="22"/>
          <w:szCs w:val="22"/>
          <w:lang w:val="es-ES_tradnl" w:eastAsia="es-ES_tradnl"/>
        </w:rPr>
        <w:t>, archivo CSV</w:t>
      </w:r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 y funciones. Se debe generar un menú de opciones para poder </w:t>
      </w:r>
      <w:r w:rsidR="006542C3">
        <w:rPr>
          <w:rFonts w:ascii="Arial" w:hAnsi="Arial" w:cs="Arial" w:eastAsiaTheme="majorEastAsia"/>
          <w:sz w:val="22"/>
          <w:szCs w:val="22"/>
          <w:lang w:val="es-ES_tradnl" w:eastAsia="es-ES_tradnl"/>
        </w:rPr>
        <w:t>agregar acciones a la bitácora, debe ser un texto</w:t>
      </w:r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, </w:t>
      </w:r>
      <w:r w:rsidR="006542C3">
        <w:rPr>
          <w:rFonts w:ascii="Arial" w:hAnsi="Arial" w:cs="Arial" w:eastAsiaTheme="majorEastAsia"/>
          <w:sz w:val="22"/>
          <w:szCs w:val="22"/>
          <w:lang w:val="es-ES_tradnl" w:eastAsia="es-ES_tradnl"/>
        </w:rPr>
        <w:t>la segunda opción es para ver la bitácora de las acciones hechas en el auto</w:t>
      </w:r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>,</w:t>
      </w:r>
      <w:r w:rsidR="006542C3"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 una tercera opción que guarda la bitácora en un archivo CSV</w:t>
      </w:r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 </w:t>
      </w:r>
      <w:r w:rsidR="006542C3">
        <w:rPr>
          <w:rFonts w:ascii="Arial" w:hAnsi="Arial" w:cs="Arial" w:eastAsiaTheme="majorEastAsia"/>
          <w:sz w:val="22"/>
          <w:szCs w:val="22"/>
          <w:lang w:val="es-ES_tradnl" w:eastAsia="es-ES_tradnl"/>
        </w:rPr>
        <w:t>y una cuarta opción para salir</w:t>
      </w:r>
      <w:r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. </w:t>
      </w:r>
    </w:p>
    <w:p w:rsidR="00456C78" w:rsidP="00C0711C" w:rsidRDefault="00456C78" w14:paraId="2C22C813" w14:textId="77777777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</w:p>
    <w:p w:rsidRPr="007120C7" w:rsidR="007120C7" w:rsidP="007120C7" w:rsidRDefault="007120C7" w14:paraId="6AD23D3D" w14:textId="25A0DE6E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  <w:r w:rsidRPr="007120C7">
        <w:rPr>
          <w:rFonts w:ascii="Arial" w:hAnsi="Arial" w:cs="Arial" w:eastAsiaTheme="majorEastAsia"/>
          <w:sz w:val="22"/>
          <w:szCs w:val="22"/>
          <w:lang w:val="es-ES_tradnl" w:eastAsia="es-ES_tradnl"/>
        </w:rPr>
        <w:t xml:space="preserve">Reglas de negocio: </w:t>
      </w:r>
    </w:p>
    <w:p w:rsidRPr="007120C7" w:rsidR="007120C7" w:rsidP="007120C7" w:rsidRDefault="007120C7" w14:paraId="3B3677BD" w14:textId="02251E16">
      <w:pPr>
        <w:pStyle w:val="Prrafodelista"/>
        <w:numPr>
          <w:ilvl w:val="0"/>
          <w:numId w:val="25"/>
        </w:numPr>
        <w:rPr>
          <w:rFonts w:ascii="Arial" w:hAnsi="Arial" w:cs="Arial" w:eastAsiaTheme="majorEastAsia"/>
          <w:sz w:val="22"/>
          <w:szCs w:val="22"/>
          <w:lang w:val="es-ES_tradnl"/>
        </w:rPr>
      </w:pPr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Las acciones se registran con la fecha y hora actual en el formato "</w:t>
      </w:r>
      <w:proofErr w:type="spellStart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dd</w:t>
      </w:r>
      <w:proofErr w:type="spellEnd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-mm-</w:t>
      </w:r>
      <w:proofErr w:type="spellStart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yyyy</w:t>
      </w:r>
      <w:proofErr w:type="spellEnd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 xml:space="preserve"> HH:</w:t>
      </w:r>
      <w:proofErr w:type="gramStart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MM:SS</w:t>
      </w:r>
      <w:proofErr w:type="gramEnd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"</w:t>
      </w:r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, utilizar la librería “</w:t>
      </w:r>
      <w:proofErr w:type="spellStart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from</w:t>
      </w:r>
      <w:proofErr w:type="spellEnd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 xml:space="preserve"> </w:t>
      </w:r>
      <w:proofErr w:type="spellStart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datetime</w:t>
      </w:r>
      <w:proofErr w:type="spellEnd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 xml:space="preserve"> </w:t>
      </w:r>
      <w:proofErr w:type="spellStart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import</w:t>
      </w:r>
      <w:proofErr w:type="spellEnd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 xml:space="preserve"> </w:t>
      </w:r>
      <w:proofErr w:type="spellStart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datetime</w:t>
      </w:r>
      <w:proofErr w:type="spellEnd"/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”</w:t>
      </w:r>
    </w:p>
    <w:p w:rsidRPr="007120C7" w:rsidR="007120C7" w:rsidP="007120C7" w:rsidRDefault="007120C7" w14:paraId="08EBFCAA" w14:textId="353F2090">
      <w:pPr>
        <w:pStyle w:val="Prrafodelista"/>
        <w:numPr>
          <w:ilvl w:val="0"/>
          <w:numId w:val="25"/>
        </w:numPr>
        <w:rPr>
          <w:rFonts w:ascii="Arial" w:hAnsi="Arial" w:cs="Arial" w:eastAsiaTheme="majorEastAsia"/>
          <w:sz w:val="22"/>
          <w:szCs w:val="22"/>
          <w:lang w:val="es-ES_tradnl"/>
        </w:rPr>
      </w:pPr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El usuario debe guardar el archivo CSV con el nombre y extensión</w:t>
      </w:r>
    </w:p>
    <w:p w:rsidRPr="007120C7" w:rsidR="007120C7" w:rsidP="007120C7" w:rsidRDefault="007120C7" w14:paraId="5D732041" w14:textId="63907C58">
      <w:pPr>
        <w:pStyle w:val="Prrafodelista"/>
        <w:numPr>
          <w:ilvl w:val="0"/>
          <w:numId w:val="25"/>
        </w:numPr>
        <w:rPr>
          <w:rFonts w:ascii="Arial" w:hAnsi="Arial" w:cs="Arial" w:eastAsiaTheme="majorEastAsia"/>
          <w:sz w:val="22"/>
          <w:szCs w:val="22"/>
          <w:lang w:val="es-ES_tradnl"/>
        </w:rPr>
      </w:pPr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Debe tener un menú de opciones</w:t>
      </w:r>
    </w:p>
    <w:p w:rsidRPr="007120C7" w:rsidR="007120C7" w:rsidP="007120C7" w:rsidRDefault="007120C7" w14:paraId="302A92E3" w14:textId="7244740A">
      <w:pPr>
        <w:pStyle w:val="Prrafodelista"/>
        <w:numPr>
          <w:ilvl w:val="0"/>
          <w:numId w:val="25"/>
        </w:numPr>
        <w:rPr>
          <w:rFonts w:ascii="Arial" w:hAnsi="Arial" w:cs="Arial" w:eastAsiaTheme="majorEastAsia"/>
          <w:sz w:val="22"/>
          <w:szCs w:val="22"/>
          <w:lang w:val="es-ES_tradnl"/>
        </w:rPr>
      </w:pPr>
      <w:r w:rsidRPr="007120C7">
        <w:rPr>
          <w:rFonts w:ascii="Arial" w:hAnsi="Arial" w:cs="Arial" w:eastAsiaTheme="majorEastAsia"/>
          <w:sz w:val="22"/>
          <w:szCs w:val="22"/>
          <w:lang w:val="es-ES_tradnl"/>
        </w:rPr>
        <w:t>Si el archivo CSV ya existe, se debe sobrescribir</w:t>
      </w:r>
    </w:p>
    <w:p w:rsidRPr="007120C7" w:rsidR="007120C7" w:rsidP="007120C7" w:rsidRDefault="007120C7" w14:paraId="4A9E7D37" w14:textId="77777777">
      <w:pPr>
        <w:pStyle w:val="Prrafodelista"/>
        <w:rPr>
          <w:rFonts w:ascii="Arial" w:hAnsi="Arial" w:cs="Arial" w:eastAsiaTheme="majorEastAsia"/>
          <w:sz w:val="22"/>
          <w:szCs w:val="22"/>
          <w:lang w:val="es-ES_tradnl"/>
        </w:rPr>
      </w:pPr>
    </w:p>
    <w:p w:rsidR="00CA09D3" w:rsidP="00C0711C" w:rsidRDefault="00CA09D3" w14:paraId="363DD687" w14:textId="77777777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</w:p>
    <w:p w:rsidRPr="00CA09D3" w:rsidR="00CA09D3" w:rsidP="00CA09D3" w:rsidRDefault="00CA09D3" w14:paraId="46C1BE9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A09D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CA09D3">
        <w:rPr>
          <w:rFonts w:ascii="Menlo" w:hAnsi="Menlo" w:cs="Menlo"/>
          <w:color w:val="4EC9B0"/>
          <w:sz w:val="18"/>
          <w:szCs w:val="18"/>
          <w:lang w:val="en-US"/>
        </w:rPr>
        <w:t>csv</w:t>
      </w:r>
      <w:proofErr w:type="gramEnd"/>
    </w:p>
    <w:p w:rsidRPr="00CA09D3" w:rsidR="00CA09D3" w:rsidP="00CA09D3" w:rsidRDefault="00CA09D3" w14:paraId="11BA9F3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A09D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A09D3">
        <w:rPr>
          <w:rFonts w:ascii="Menlo" w:hAnsi="Menlo" w:cs="Menlo"/>
          <w:color w:val="4EC9B0"/>
          <w:sz w:val="18"/>
          <w:szCs w:val="18"/>
          <w:lang w:val="en-US"/>
        </w:rPr>
        <w:t>datetime</w:t>
      </w: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A09D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A09D3">
        <w:rPr>
          <w:rFonts w:ascii="Menlo" w:hAnsi="Menlo" w:cs="Menlo"/>
          <w:color w:val="4EC9B0"/>
          <w:sz w:val="18"/>
          <w:szCs w:val="18"/>
          <w:lang w:val="en-US"/>
        </w:rPr>
        <w:t>datetime</w:t>
      </w:r>
    </w:p>
    <w:p w:rsidR="00CA09D3" w:rsidP="00CA09D3" w:rsidRDefault="00CA09D3" w14:paraId="3F7B0FC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bitacora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]</w:t>
      </w:r>
    </w:p>
    <w:p w:rsidR="00CA09D3" w:rsidP="00CA09D3" w:rsidRDefault="00CA09D3" w14:paraId="6F19C08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de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gregar_even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vento</w:t>
      </w:r>
      <w:r>
        <w:rPr>
          <w:rFonts w:ascii="Menlo" w:hAnsi="Menlo" w:cs="Menlo"/>
          <w:color w:val="FFFFFF"/>
          <w:sz w:val="18"/>
          <w:szCs w:val="18"/>
        </w:rPr>
        <w:t>):</w:t>
      </w:r>
    </w:p>
    <w:p w:rsidR="00CA09D3" w:rsidP="00CA09D3" w:rsidRDefault="00CA09D3" w14:paraId="49FBD67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echa_hora_actu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datetime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now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)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trftim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>-%m-%Y %H:%M:%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5D5F110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echa_even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echa_hora_actual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-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vent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</w:p>
    <w:p w:rsidR="00CA09D3" w:rsidP="00CA09D3" w:rsidRDefault="00CA09D3" w14:paraId="231E3C0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itacora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echa_even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59F1884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vento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'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vent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' registrado en la bitácora del auto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2205B3F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Pr="00CA09D3" w:rsidR="00CA09D3" w:rsidP="00CA09D3" w:rsidRDefault="00CA09D3" w14:paraId="4FD57F4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A09D3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CA09D3">
        <w:rPr>
          <w:rFonts w:ascii="Menlo" w:hAnsi="Menlo" w:cs="Menlo"/>
          <w:color w:val="DCDCAA"/>
          <w:sz w:val="18"/>
          <w:szCs w:val="18"/>
          <w:lang w:val="en-US"/>
        </w:rPr>
        <w:t>historico</w:t>
      </w:r>
      <w:proofErr w:type="spellEnd"/>
      <w:r w:rsidRPr="00CA09D3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CA09D3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:rsidRPr="00CA09D3" w:rsidR="00CA09D3" w:rsidP="00CA09D3" w:rsidRDefault="00CA09D3" w14:paraId="4C80358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CA09D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A09D3">
        <w:rPr>
          <w:rFonts w:ascii="Menlo" w:hAnsi="Menlo" w:cs="Menlo"/>
          <w:color w:val="569CD6"/>
          <w:sz w:val="18"/>
          <w:szCs w:val="18"/>
          <w:lang w:val="en-US"/>
        </w:rPr>
        <w:t>not</w:t>
      </w: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CA09D3">
        <w:rPr>
          <w:rFonts w:ascii="Menlo" w:hAnsi="Menlo" w:cs="Menlo"/>
          <w:color w:val="9CDCFE"/>
          <w:sz w:val="18"/>
          <w:szCs w:val="18"/>
          <w:lang w:val="en-US"/>
        </w:rPr>
        <w:t>bitacora</w:t>
      </w:r>
      <w:proofErr w:type="spellEnd"/>
      <w:r w:rsidRPr="00CA09D3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CA09D3" w:rsidP="00CA09D3" w:rsidRDefault="00CA09D3" w14:paraId="6D93915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La bitácora está vacía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513B305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66B93D0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Bitácora del auto: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6B666EA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vent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itacora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53B029A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vento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283BBB6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CA09D3" w:rsidP="00CA09D3" w:rsidRDefault="00CA09D3" w14:paraId="1691F57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de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uardar_registro_csv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mbre_archivo</w:t>
      </w:r>
      <w:proofErr w:type="spellEnd"/>
      <w:r>
        <w:rPr>
          <w:rFonts w:ascii="Menlo" w:hAnsi="Menlo" w:cs="Menlo"/>
          <w:color w:val="FFFFFF"/>
          <w:sz w:val="18"/>
          <w:szCs w:val="18"/>
        </w:rPr>
        <w:t>):</w:t>
      </w:r>
    </w:p>
    <w:p w:rsidR="00CA09D3" w:rsidP="00CA09D3" w:rsidRDefault="00CA09D3" w14:paraId="7882271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3422E09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ith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pen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mbre_archiv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o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w'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wlin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FFFFFF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rchivo_csv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Pr="00CA09D3" w:rsidR="00CA09D3" w:rsidP="00CA09D3" w:rsidRDefault="00CA09D3" w14:paraId="390FF4E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 w:rsidRPr="00CA09D3">
        <w:rPr>
          <w:rFonts w:ascii="Menlo" w:hAnsi="Menlo" w:cs="Menlo"/>
          <w:color w:val="9CDCFE"/>
          <w:sz w:val="18"/>
          <w:szCs w:val="18"/>
          <w:lang w:val="en-US"/>
        </w:rPr>
        <w:t>writer</w:t>
      </w: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A09D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CA09D3">
        <w:rPr>
          <w:rFonts w:ascii="Menlo" w:hAnsi="Menlo" w:cs="Menlo"/>
          <w:color w:val="4EC9B0"/>
          <w:sz w:val="18"/>
          <w:szCs w:val="18"/>
          <w:lang w:val="en-US"/>
        </w:rPr>
        <w:t>csv</w:t>
      </w:r>
      <w:r w:rsidRPr="00CA09D3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CA09D3">
        <w:rPr>
          <w:rFonts w:ascii="Menlo" w:hAnsi="Menlo" w:cs="Menlo"/>
          <w:color w:val="DCDCAA"/>
          <w:sz w:val="18"/>
          <w:szCs w:val="18"/>
          <w:lang w:val="en-US"/>
        </w:rPr>
        <w:t>writer</w:t>
      </w:r>
      <w:proofErr w:type="spellEnd"/>
      <w:proofErr w:type="gramEnd"/>
      <w:r w:rsidRPr="00CA09D3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CA09D3">
        <w:rPr>
          <w:rFonts w:ascii="Menlo" w:hAnsi="Menlo" w:cs="Menlo"/>
          <w:color w:val="9CDCFE"/>
          <w:sz w:val="18"/>
          <w:szCs w:val="18"/>
          <w:lang w:val="en-US"/>
        </w:rPr>
        <w:t>archivo_csv</w:t>
      </w:r>
      <w:proofErr w:type="spellEnd"/>
      <w:r w:rsidRPr="00CA09D3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:rsidR="00CA09D3" w:rsidP="00CA09D3" w:rsidRDefault="00CA09D3" w14:paraId="3432094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A09D3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riter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row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[</w:t>
      </w:r>
      <w:r>
        <w:rPr>
          <w:rFonts w:ascii="Menlo" w:hAnsi="Menlo" w:cs="Menlo"/>
          <w:color w:val="CE9178"/>
          <w:sz w:val="18"/>
          <w:szCs w:val="18"/>
        </w:rPr>
        <w:t>'Bitácora del Auto'</w:t>
      </w:r>
      <w:r>
        <w:rPr>
          <w:rFonts w:ascii="Menlo" w:hAnsi="Menlo" w:cs="Menlo"/>
          <w:color w:val="FFFFFF"/>
          <w:sz w:val="18"/>
          <w:szCs w:val="18"/>
        </w:rPr>
        <w:t>])</w:t>
      </w:r>
    </w:p>
    <w:p w:rsidRPr="007120C7" w:rsidR="00CA09D3" w:rsidP="00CA09D3" w:rsidRDefault="00CA09D3" w14:paraId="7E9B6CD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 w:rsidRPr="007120C7"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 w:rsidRPr="007120C7">
        <w:rPr>
          <w:rFonts w:ascii="Menlo" w:hAnsi="Menlo" w:cs="Menlo"/>
          <w:color w:val="FFFFFF"/>
          <w:sz w:val="18"/>
          <w:szCs w:val="18"/>
        </w:rPr>
        <w:t xml:space="preserve"> </w:t>
      </w:r>
      <w:r w:rsidRPr="007120C7">
        <w:rPr>
          <w:rFonts w:ascii="Menlo" w:hAnsi="Menlo" w:cs="Menlo"/>
          <w:color w:val="9CDCFE"/>
          <w:sz w:val="18"/>
          <w:szCs w:val="18"/>
        </w:rPr>
        <w:t>evento</w:t>
      </w:r>
      <w:r w:rsidRPr="007120C7">
        <w:rPr>
          <w:rFonts w:ascii="Menlo" w:hAnsi="Menlo" w:cs="Menlo"/>
          <w:color w:val="FFFFFF"/>
          <w:sz w:val="18"/>
          <w:szCs w:val="18"/>
        </w:rPr>
        <w:t xml:space="preserve"> </w:t>
      </w:r>
      <w:r w:rsidRPr="007120C7">
        <w:rPr>
          <w:rFonts w:ascii="Menlo" w:hAnsi="Menlo" w:cs="Menlo"/>
          <w:color w:val="C586C0"/>
          <w:sz w:val="18"/>
          <w:szCs w:val="18"/>
        </w:rPr>
        <w:t>in</w:t>
      </w:r>
      <w:r w:rsidRPr="007120C7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7120C7">
        <w:rPr>
          <w:rFonts w:ascii="Menlo" w:hAnsi="Menlo" w:cs="Menlo"/>
          <w:color w:val="9CDCFE"/>
          <w:sz w:val="18"/>
          <w:szCs w:val="18"/>
        </w:rPr>
        <w:t>bitacora</w:t>
      </w:r>
      <w:proofErr w:type="spellEnd"/>
      <w:r w:rsidRPr="007120C7">
        <w:rPr>
          <w:rFonts w:ascii="Menlo" w:hAnsi="Menlo" w:cs="Menlo"/>
          <w:color w:val="FFFFFF"/>
          <w:sz w:val="18"/>
          <w:szCs w:val="18"/>
        </w:rPr>
        <w:t>:</w:t>
      </w:r>
    </w:p>
    <w:p w:rsidRPr="007120C7" w:rsidR="00CA09D3" w:rsidP="00CA09D3" w:rsidRDefault="00CA09D3" w14:paraId="2BAC6CB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120C7"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 w:rsidRPr="007120C7">
        <w:rPr>
          <w:rFonts w:ascii="Menlo" w:hAnsi="Menlo" w:cs="Menlo"/>
          <w:color w:val="9CDCFE"/>
          <w:sz w:val="18"/>
          <w:szCs w:val="18"/>
        </w:rPr>
        <w:t>writer</w:t>
      </w:r>
      <w:r w:rsidRPr="007120C7">
        <w:rPr>
          <w:rFonts w:ascii="Menlo" w:hAnsi="Menlo" w:cs="Menlo"/>
          <w:color w:val="FFFFFF"/>
          <w:sz w:val="18"/>
          <w:szCs w:val="18"/>
        </w:rPr>
        <w:t>.</w:t>
      </w:r>
      <w:r w:rsidRPr="007120C7">
        <w:rPr>
          <w:rFonts w:ascii="Menlo" w:hAnsi="Menlo" w:cs="Menlo"/>
          <w:color w:val="DCDCAA"/>
          <w:sz w:val="18"/>
          <w:szCs w:val="18"/>
        </w:rPr>
        <w:t>writerow</w:t>
      </w:r>
      <w:proofErr w:type="spellEnd"/>
      <w:r w:rsidRPr="007120C7">
        <w:rPr>
          <w:rFonts w:ascii="Menlo" w:hAnsi="Menlo" w:cs="Menlo"/>
          <w:color w:val="FFFFFF"/>
          <w:sz w:val="18"/>
          <w:szCs w:val="18"/>
        </w:rPr>
        <w:t>([</w:t>
      </w:r>
      <w:r w:rsidRPr="007120C7">
        <w:rPr>
          <w:rFonts w:ascii="Menlo" w:hAnsi="Menlo" w:cs="Menlo"/>
          <w:color w:val="9CDCFE"/>
          <w:sz w:val="18"/>
          <w:szCs w:val="18"/>
        </w:rPr>
        <w:t>evento</w:t>
      </w:r>
      <w:r w:rsidRPr="007120C7">
        <w:rPr>
          <w:rFonts w:ascii="Menlo" w:hAnsi="Menlo" w:cs="Menlo"/>
          <w:color w:val="FFFFFF"/>
          <w:sz w:val="18"/>
          <w:szCs w:val="18"/>
        </w:rPr>
        <w:t>])</w:t>
      </w:r>
    </w:p>
    <w:p w:rsidR="00CA09D3" w:rsidP="00CA09D3" w:rsidRDefault="00CA09D3" w14:paraId="10D2BFA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120C7"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Registro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guardado en '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mbre_archiv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' con éxito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000F657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Except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69B3C95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rror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l guardar el archivo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, coloque un nombre y extensión al archiv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313EE86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CA09D3" w:rsidP="00CA09D3" w:rsidRDefault="00CA09D3" w14:paraId="556716A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de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enu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):</w:t>
      </w:r>
    </w:p>
    <w:p w:rsidR="00CA09D3" w:rsidP="00CA09D3" w:rsidRDefault="00CA09D3" w14:paraId="6EDBFC7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08709914" w14:textId="0FD3F60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\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Menú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registro </w:t>
      </w:r>
      <w:r w:rsidR="00AC79A4">
        <w:rPr>
          <w:rFonts w:ascii="Menlo" w:hAnsi="Menlo" w:cs="Menlo"/>
          <w:color w:val="CE9178"/>
          <w:sz w:val="18"/>
          <w:szCs w:val="18"/>
        </w:rPr>
        <w:t>histórico</w:t>
      </w:r>
      <w:r>
        <w:rPr>
          <w:rFonts w:ascii="Menlo" w:hAnsi="Menlo" w:cs="Menlo"/>
          <w:color w:val="CE9178"/>
          <w:sz w:val="18"/>
          <w:szCs w:val="18"/>
        </w:rPr>
        <w:t xml:space="preserve"> de acciones en el Auto: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62AD4AE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. Agregar acción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2D1ED044" w14:textId="723526B0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2. Verificar </w:t>
      </w:r>
      <w:r w:rsidR="00AC79A4">
        <w:rPr>
          <w:rFonts w:ascii="Menlo" w:hAnsi="Menlo" w:cs="Menlo"/>
          <w:color w:val="CE9178"/>
          <w:sz w:val="18"/>
          <w:szCs w:val="18"/>
        </w:rPr>
        <w:t>histórico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1228867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3. Guardar en archivo CSV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37BB3AD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4.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24CCA85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5A61E1F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la opción deseada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CA09D3" w:rsidP="00CA09D3" w:rsidRDefault="00CA09D3" w14:paraId="7826F04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08DD10C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scriba la acción (EJ: encender auto, viaje de Puerto Montt a Santiag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23D8E66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pagado auto, colocar alarma)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530CB86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event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scriba la acción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2A0BAC0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gregar_even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vento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1CD3432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6FC3713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historico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)</w:t>
      </w:r>
    </w:p>
    <w:p w:rsidR="00CA09D3" w:rsidP="00CA09D3" w:rsidRDefault="00CA09D3" w14:paraId="37DAA96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5AA212F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mbre_archiv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nombre del archivo CSV para guardar el registro ejemplo: 'bitacoraAuto.csv'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16BE3DD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uardar_registro_csv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mbre_archivo</w:t>
      </w:r>
      <w:proofErr w:type="spellEnd"/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1B5705B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7484436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aliendo de la bitácora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111AD08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:rsidR="00CA09D3" w:rsidP="00CA09D3" w:rsidRDefault="00CA09D3" w14:paraId="4CBE027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30705C2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Opción no válida. Por favor, ingrese una opción válida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618C195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56B5CC6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rror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. Por favor, ingrese un valor numérico válido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A09D3" w:rsidP="00CA09D3" w:rsidRDefault="00CA09D3" w14:paraId="176FF13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_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ame</w:t>
      </w:r>
      <w:proofErr w:type="spellEnd"/>
      <w:r>
        <w:rPr>
          <w:rFonts w:ascii="Menlo" w:hAnsi="Menlo" w:cs="Menlo"/>
          <w:color w:val="9CDCFE"/>
          <w:sz w:val="18"/>
          <w:szCs w:val="18"/>
        </w:rPr>
        <w:t>__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__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i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__"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A09D3" w:rsidP="00CA09D3" w:rsidRDefault="00CA09D3" w14:paraId="3C85F51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enu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)</w:t>
      </w:r>
    </w:p>
    <w:p w:rsidR="00CA09D3" w:rsidP="00C0711C" w:rsidRDefault="00CA09D3" w14:paraId="47B2EE65" w14:textId="77777777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</w:p>
    <w:sectPr w:rsidR="00CA09D3" w:rsidSect="00B67BDD">
      <w:headerReference w:type="default" r:id="rId16"/>
      <w:footerReference w:type="default" r:id="rId17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BDD" w:rsidP="002E3ED2" w:rsidRDefault="00B67BDD" w14:paraId="6B3B004F" w14:textId="77777777">
      <w:r>
        <w:separator/>
      </w:r>
    </w:p>
  </w:endnote>
  <w:endnote w:type="continuationSeparator" w:id="0">
    <w:p w:rsidR="00B67BDD" w:rsidP="002E3ED2" w:rsidRDefault="00B67BDD" w14:paraId="601612A6" w14:textId="77777777">
      <w:r>
        <w:continuationSeparator/>
      </w:r>
    </w:p>
  </w:endnote>
  <w:endnote w:type="continuationNotice" w:id="1">
    <w:p w:rsidR="00B67BDD" w:rsidRDefault="00B67BDD" w14:paraId="4122B6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BDD" w:rsidP="002E3ED2" w:rsidRDefault="00B67BDD" w14:paraId="28A54DDE" w14:textId="77777777">
      <w:r>
        <w:separator/>
      </w:r>
    </w:p>
  </w:footnote>
  <w:footnote w:type="continuationSeparator" w:id="0">
    <w:p w:rsidR="00B67BDD" w:rsidP="002E3ED2" w:rsidRDefault="00B67BDD" w14:paraId="377E8489" w14:textId="77777777">
      <w:r>
        <w:continuationSeparator/>
      </w:r>
    </w:p>
  </w:footnote>
  <w:footnote w:type="continuationNotice" w:id="1">
    <w:p w:rsidR="00B67BDD" w:rsidRDefault="00B67BDD" w14:paraId="5E466C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5vsGIQ+vwC/XR5" int2:id="W03LiTE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263F"/>
    <w:multiLevelType w:val="hybridMultilevel"/>
    <w:tmpl w:val="E86066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6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665000"/>
    <w:multiLevelType w:val="hybridMultilevel"/>
    <w:tmpl w:val="BA10AF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15"/>
  </w:num>
  <w:num w:numId="2" w16cid:durableId="604004319">
    <w:abstractNumId w:val="24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21"/>
  </w:num>
  <w:num w:numId="9" w16cid:durableId="430979645">
    <w:abstractNumId w:val="17"/>
  </w:num>
  <w:num w:numId="10" w16cid:durableId="1257253219">
    <w:abstractNumId w:val="22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20"/>
  </w:num>
  <w:num w:numId="16" w16cid:durableId="1478574398">
    <w:abstractNumId w:val="16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3"/>
  </w:num>
  <w:num w:numId="21" w16cid:durableId="607810462">
    <w:abstractNumId w:val="19"/>
  </w:num>
  <w:num w:numId="22" w16cid:durableId="941450833">
    <w:abstractNumId w:val="10"/>
  </w:num>
  <w:num w:numId="23" w16cid:durableId="8722919">
    <w:abstractNumId w:val="0"/>
  </w:num>
  <w:num w:numId="24" w16cid:durableId="2032562953">
    <w:abstractNumId w:val="18"/>
  </w:num>
  <w:num w:numId="25" w16cid:durableId="137870576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2E67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56C78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3A2"/>
    <w:rsid w:val="00523626"/>
    <w:rsid w:val="00523D41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5F6218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42C3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E24B5"/>
    <w:rsid w:val="006F0CAA"/>
    <w:rsid w:val="006F519A"/>
    <w:rsid w:val="007120C7"/>
    <w:rsid w:val="00712261"/>
    <w:rsid w:val="00712A28"/>
    <w:rsid w:val="007155CD"/>
    <w:rsid w:val="00716049"/>
    <w:rsid w:val="007175F1"/>
    <w:rsid w:val="007208A5"/>
    <w:rsid w:val="007250A2"/>
    <w:rsid w:val="007303AA"/>
    <w:rsid w:val="007321B7"/>
    <w:rsid w:val="0073647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612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2754B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48A3"/>
    <w:rsid w:val="008955DD"/>
    <w:rsid w:val="008956D2"/>
    <w:rsid w:val="008A0078"/>
    <w:rsid w:val="008A09C6"/>
    <w:rsid w:val="008A6047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D25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C79A4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BDD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052B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0711C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34A11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09D3"/>
    <w:rsid w:val="00CA32A3"/>
    <w:rsid w:val="00CA3C75"/>
    <w:rsid w:val="00CB187F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2053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04CBD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0473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069D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8444D20"/>
    <w:rsid w:val="0905ABAA"/>
    <w:rsid w:val="09AB2844"/>
    <w:rsid w:val="0B72DA46"/>
    <w:rsid w:val="0BCAFD3C"/>
    <w:rsid w:val="0BEA4087"/>
    <w:rsid w:val="0C9D74C1"/>
    <w:rsid w:val="1126C994"/>
    <w:rsid w:val="1600E826"/>
    <w:rsid w:val="1801EA63"/>
    <w:rsid w:val="1DA0F25B"/>
    <w:rsid w:val="1E159F6F"/>
    <w:rsid w:val="1ED19FF4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49964682"/>
    <w:rsid w:val="582A8E2C"/>
    <w:rsid w:val="59181A62"/>
    <w:rsid w:val="5AA609C1"/>
    <w:rsid w:val="5F9A077E"/>
    <w:rsid w:val="75CE4A7F"/>
    <w:rsid w:val="79973292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09D3"/>
    <w:rPr>
      <w:rFonts w:ascii="Times New Roman" w:hAnsi="Times New Roman" w:eastAsia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hAnsi="Courier New" w:eastAsia="Times New Roman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microsoft.com/office/2020/10/relationships/intelligence" Target="intelligence2.xml" Id="R0a6952de13664e1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Alicia Zambrano B.</lastModifiedBy>
  <revision>41</revision>
  <lastPrinted>2021-11-12T16:52:00.0000000Z</lastPrinted>
  <dcterms:created xsi:type="dcterms:W3CDTF">2023-11-08T19:24:00.0000000Z</dcterms:created>
  <dcterms:modified xsi:type="dcterms:W3CDTF">2024-01-11T18:34:40.5276749Z</dcterms:modified>
</coreProperties>
</file>